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E0747" w14:textId="77777777" w:rsidR="00EF4BB2" w:rsidRDefault="00EF4BB2" w:rsidP="00EF4BB2">
      <w:pPr>
        <w:ind w:left="4245"/>
        <w:rPr>
          <w:b/>
          <w:i/>
        </w:rPr>
      </w:pPr>
      <w:r>
        <w:br/>
      </w:r>
      <w:r w:rsidR="004949DB">
        <w:rPr>
          <w:b/>
          <w:i/>
        </w:rPr>
        <w:t xml:space="preserve">             </w:t>
      </w:r>
    </w:p>
    <w:p w14:paraId="4E0A0F26" w14:textId="77777777" w:rsidR="00E82CD1" w:rsidRDefault="00E82CD1" w:rsidP="00EF4BB2">
      <w:pPr>
        <w:ind w:left="4245"/>
        <w:rPr>
          <w:b/>
          <w:i/>
        </w:rPr>
      </w:pPr>
      <w:r w:rsidRPr="005E0B76">
        <w:rPr>
          <w:b/>
          <w:i/>
          <w:noProof/>
          <w:sz w:val="22"/>
          <w:szCs w:val="22"/>
          <w:lang w:eastAsia="de-CH"/>
        </w:rPr>
        <w:drawing>
          <wp:anchor distT="0" distB="0" distL="114300" distR="114300" simplePos="0" relativeHeight="251659264" behindDoc="1" locked="0" layoutInCell="1" allowOverlap="1" wp14:anchorId="69083DE1" wp14:editId="7C3AC40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85975" cy="2055495"/>
            <wp:effectExtent l="0" t="0" r="9525" b="1905"/>
            <wp:wrapSquare wrapText="bothSides"/>
            <wp:docPr id="2" name="Bild 2" descr="Logo mit neuem Postfach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it neuem Postfach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41545" w14:textId="77777777" w:rsidR="00E82CD1" w:rsidRDefault="00E82CD1" w:rsidP="00EF4BB2">
      <w:pPr>
        <w:ind w:left="4245"/>
        <w:rPr>
          <w:b/>
          <w:i/>
        </w:rPr>
      </w:pPr>
    </w:p>
    <w:p w14:paraId="18E0EA8F" w14:textId="77777777" w:rsidR="00E82CD1" w:rsidRDefault="00E82CD1" w:rsidP="00EF4BB2">
      <w:pPr>
        <w:ind w:left="4245"/>
        <w:rPr>
          <w:b/>
          <w:i/>
        </w:rPr>
      </w:pPr>
    </w:p>
    <w:p w14:paraId="07933869" w14:textId="77777777" w:rsidR="00E82CD1" w:rsidRDefault="00E82CD1" w:rsidP="00EF4BB2">
      <w:pPr>
        <w:ind w:left="4245"/>
        <w:rPr>
          <w:b/>
          <w:i/>
        </w:rPr>
      </w:pPr>
    </w:p>
    <w:p w14:paraId="35E7BA0F" w14:textId="77777777" w:rsidR="00E82CD1" w:rsidRDefault="00E82CD1" w:rsidP="00EF4BB2">
      <w:pPr>
        <w:ind w:left="4245"/>
        <w:rPr>
          <w:b/>
          <w:i/>
        </w:rPr>
      </w:pPr>
    </w:p>
    <w:p w14:paraId="15D9A7D8" w14:textId="77777777" w:rsidR="00E82CD1" w:rsidRDefault="00E82CD1" w:rsidP="00EF4BB2">
      <w:pPr>
        <w:ind w:left="4245"/>
      </w:pPr>
    </w:p>
    <w:p w14:paraId="5A08CD81" w14:textId="77777777" w:rsidR="00EF4BB2" w:rsidRDefault="00EF4BB2" w:rsidP="00EF4BB2">
      <w:pPr>
        <w:ind w:left="4245"/>
      </w:pPr>
    </w:p>
    <w:p w14:paraId="1EC0A502" w14:textId="77777777" w:rsidR="00E82CD1" w:rsidRDefault="00E82CD1" w:rsidP="00E82CD1"/>
    <w:p w14:paraId="5F86FAB7" w14:textId="77777777" w:rsidR="00E82CD1" w:rsidRDefault="00E82CD1" w:rsidP="00E82CD1"/>
    <w:p w14:paraId="584D3923" w14:textId="77777777" w:rsidR="00E82CD1" w:rsidRDefault="00E82CD1" w:rsidP="00E82CD1"/>
    <w:p w14:paraId="2595DAD1" w14:textId="77777777" w:rsidR="00E82CD1" w:rsidRDefault="00E82CD1" w:rsidP="00E82CD1"/>
    <w:p w14:paraId="00F85B5F" w14:textId="77777777" w:rsidR="00E82CD1" w:rsidRPr="003139DC" w:rsidRDefault="00E82CD1" w:rsidP="00E82CD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32"/>
          <w:szCs w:val="32"/>
        </w:rPr>
      </w:pPr>
      <w:r w:rsidRPr="003139DC">
        <w:rPr>
          <w:rFonts w:ascii="Helvetica" w:hAnsi="Helvetica" w:cs="Helvetica"/>
          <w:b/>
          <w:sz w:val="32"/>
          <w:szCs w:val="32"/>
        </w:rPr>
        <w:t xml:space="preserve">Medienmitteilung vom </w:t>
      </w:r>
      <w:r w:rsidR="00721617">
        <w:rPr>
          <w:rFonts w:ascii="Helvetica" w:hAnsi="Helvetica" w:cs="Helvetica"/>
          <w:b/>
          <w:sz w:val="32"/>
          <w:szCs w:val="32"/>
        </w:rPr>
        <w:t>21. September 2020</w:t>
      </w:r>
    </w:p>
    <w:p w14:paraId="52D5FE03" w14:textId="77777777" w:rsidR="00E82CD1" w:rsidRPr="003139DC" w:rsidRDefault="00E82CD1" w:rsidP="00E82CD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32"/>
          <w:szCs w:val="32"/>
        </w:rPr>
      </w:pPr>
      <w:r w:rsidRPr="003139DC">
        <w:rPr>
          <w:rFonts w:ascii="Helvetica" w:hAnsi="Helvetica" w:cs="Helvetica"/>
          <w:b/>
          <w:sz w:val="32"/>
          <w:szCs w:val="32"/>
        </w:rPr>
        <w:t>E. E. Zunft zu Weinleuten, Basel</w:t>
      </w:r>
    </w:p>
    <w:p w14:paraId="767EA343" w14:textId="77777777" w:rsidR="00E82CD1" w:rsidRPr="003139DC" w:rsidRDefault="00E82CD1" w:rsidP="00E82CD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32"/>
          <w:szCs w:val="32"/>
        </w:rPr>
      </w:pPr>
    </w:p>
    <w:p w14:paraId="734A3567" w14:textId="77777777" w:rsidR="00E82CD1" w:rsidRPr="003139DC" w:rsidRDefault="005D35B2" w:rsidP="00E82CD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32"/>
          <w:szCs w:val="32"/>
        </w:rPr>
      </w:pPr>
      <w:r>
        <w:rPr>
          <w:rFonts w:ascii="Helvetica" w:hAnsi="Helvetica" w:cs="Helvetica"/>
          <w:b/>
          <w:sz w:val="32"/>
          <w:szCs w:val="32"/>
        </w:rPr>
        <w:t xml:space="preserve">Vergabungen </w:t>
      </w:r>
      <w:r w:rsidR="00721617">
        <w:rPr>
          <w:rFonts w:ascii="Helvetica" w:hAnsi="Helvetica" w:cs="Helvetica"/>
          <w:b/>
          <w:sz w:val="32"/>
          <w:szCs w:val="32"/>
        </w:rPr>
        <w:t>2020</w:t>
      </w:r>
    </w:p>
    <w:p w14:paraId="00EF9833" w14:textId="77777777" w:rsidR="00E82CD1" w:rsidRDefault="00E82CD1" w:rsidP="00E82CD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</w:p>
    <w:p w14:paraId="02AE7FAC" w14:textId="77777777" w:rsidR="00E82CD1" w:rsidRDefault="00E82CD1" w:rsidP="00337A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Die E. Zunf</w:t>
      </w:r>
      <w:r w:rsidR="001179A0">
        <w:rPr>
          <w:rFonts w:ascii="Helvetica" w:hAnsi="Helvetica" w:cs="Helvetica"/>
          <w:sz w:val="32"/>
          <w:szCs w:val="32"/>
        </w:rPr>
        <w:t>t zu Weinleuten</w:t>
      </w:r>
      <w:r w:rsidR="00630357">
        <w:rPr>
          <w:rFonts w:ascii="Helvetica" w:hAnsi="Helvetica" w:cs="Helvetica"/>
          <w:sz w:val="32"/>
          <w:szCs w:val="32"/>
        </w:rPr>
        <w:t xml:space="preserve"> hat im Jahr</w:t>
      </w:r>
      <w:r w:rsidR="001179A0">
        <w:rPr>
          <w:rFonts w:ascii="Helvetica" w:hAnsi="Helvetica" w:cs="Helvetica"/>
          <w:sz w:val="32"/>
          <w:szCs w:val="32"/>
        </w:rPr>
        <w:t xml:space="preserve"> 20</w:t>
      </w:r>
      <w:r w:rsidR="00721617">
        <w:rPr>
          <w:rFonts w:ascii="Helvetica" w:hAnsi="Helvetica" w:cs="Helvetica"/>
          <w:sz w:val="32"/>
          <w:szCs w:val="32"/>
        </w:rPr>
        <w:t>20</w:t>
      </w:r>
      <w:r>
        <w:rPr>
          <w:rFonts w:ascii="Helvetica" w:hAnsi="Helvetica" w:cs="Helvetica"/>
          <w:sz w:val="32"/>
          <w:szCs w:val="32"/>
        </w:rPr>
        <w:t xml:space="preserve"> Vergabungen in</w:t>
      </w:r>
    </w:p>
    <w:p w14:paraId="7B64A43A" w14:textId="77777777" w:rsidR="00E82CD1" w:rsidRDefault="00E82CD1" w:rsidP="00337A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 xml:space="preserve">der </w:t>
      </w:r>
      <w:r w:rsidR="003C6063">
        <w:rPr>
          <w:rFonts w:ascii="Helvetica" w:hAnsi="Helvetica" w:cs="Helvetica"/>
          <w:sz w:val="32"/>
          <w:szCs w:val="32"/>
        </w:rPr>
        <w:t>Höhe</w:t>
      </w:r>
      <w:r>
        <w:rPr>
          <w:rFonts w:ascii="Helvetica" w:hAnsi="Helvetica" w:cs="Helvetica"/>
          <w:sz w:val="32"/>
          <w:szCs w:val="32"/>
        </w:rPr>
        <w:t xml:space="preserve"> von rund </w:t>
      </w:r>
      <w:r w:rsidR="009D7DD7">
        <w:rPr>
          <w:rFonts w:ascii="Helvetica" w:hAnsi="Helvetica" w:cs="Helvetica"/>
          <w:sz w:val="32"/>
          <w:szCs w:val="32"/>
        </w:rPr>
        <w:t>5</w:t>
      </w:r>
      <w:r w:rsidR="005D35B2">
        <w:rPr>
          <w:rFonts w:ascii="Helvetica" w:hAnsi="Helvetica" w:cs="Helvetica"/>
          <w:sz w:val="32"/>
          <w:szCs w:val="32"/>
        </w:rPr>
        <w:t>7,000.-</w:t>
      </w:r>
      <w:r>
        <w:rPr>
          <w:rFonts w:ascii="Helvetica" w:hAnsi="Helvetica" w:cs="Helvetica"/>
          <w:sz w:val="32"/>
          <w:szCs w:val="32"/>
        </w:rPr>
        <w:t xml:space="preserve"> Franken getätigt. </w:t>
      </w:r>
    </w:p>
    <w:p w14:paraId="5EFD39FE" w14:textId="77777777" w:rsidR="00E82CD1" w:rsidRDefault="00E82CD1" w:rsidP="00337A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</w:p>
    <w:p w14:paraId="33A6AC9A" w14:textId="77777777" w:rsidR="00E82CD1" w:rsidRDefault="00E82CD1" w:rsidP="00337A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 xml:space="preserve">Neben Spenden an diverse soziale und kulturelle Vereinigungen </w:t>
      </w:r>
      <w:r w:rsidR="003C6063">
        <w:rPr>
          <w:rFonts w:ascii="Helvetica" w:hAnsi="Helvetica" w:cs="Helvetica"/>
          <w:sz w:val="32"/>
          <w:szCs w:val="32"/>
        </w:rPr>
        <w:t>verzeichnet die Vergabungsliste Beiträge</w:t>
      </w:r>
      <w:r w:rsidR="001179A0">
        <w:rPr>
          <w:rFonts w:ascii="Helvetica" w:hAnsi="Helvetica" w:cs="Helvetica"/>
          <w:sz w:val="32"/>
          <w:szCs w:val="32"/>
        </w:rPr>
        <w:t xml:space="preserve"> an die</w:t>
      </w:r>
      <w:r w:rsidR="00525B91">
        <w:rPr>
          <w:rFonts w:ascii="Helvetica" w:hAnsi="Helvetica" w:cs="Helvetica"/>
          <w:sz w:val="32"/>
          <w:szCs w:val="32"/>
        </w:rPr>
        <w:t xml:space="preserve"> Vereine </w:t>
      </w:r>
      <w:r w:rsidR="005D35B2">
        <w:rPr>
          <w:rFonts w:ascii="Helvetica" w:hAnsi="Helvetica" w:cs="Helvetica"/>
          <w:sz w:val="32"/>
          <w:szCs w:val="32"/>
        </w:rPr>
        <w:t xml:space="preserve">Gassenküche Basel, </w:t>
      </w:r>
      <w:r w:rsidR="00721617">
        <w:rPr>
          <w:rFonts w:ascii="Helvetica" w:hAnsi="Helvetica" w:cs="Helvetica"/>
          <w:sz w:val="32"/>
          <w:szCs w:val="32"/>
        </w:rPr>
        <w:t>MOKI Basel</w:t>
      </w:r>
      <w:r w:rsidR="00A23473">
        <w:rPr>
          <w:rFonts w:ascii="Helvetica" w:hAnsi="Helvetica" w:cs="Helvetica"/>
          <w:sz w:val="32"/>
          <w:szCs w:val="32"/>
        </w:rPr>
        <w:t xml:space="preserve">, </w:t>
      </w:r>
      <w:r w:rsidR="00337A3C">
        <w:rPr>
          <w:rFonts w:ascii="Helvetica" w:hAnsi="Helvetica" w:cs="Helvetica"/>
          <w:sz w:val="32"/>
          <w:szCs w:val="32"/>
        </w:rPr>
        <w:t>EIFAM Eineltern Familien</w:t>
      </w:r>
      <w:r w:rsidR="005D35B2">
        <w:rPr>
          <w:rFonts w:ascii="Helvetica" w:hAnsi="Helvetica" w:cs="Helvetica"/>
          <w:sz w:val="32"/>
          <w:szCs w:val="32"/>
        </w:rPr>
        <w:t xml:space="preserve"> und </w:t>
      </w:r>
      <w:r w:rsidR="00721617">
        <w:rPr>
          <w:rFonts w:ascii="Helvetica" w:hAnsi="Helvetica" w:cs="Helvetica"/>
          <w:sz w:val="32"/>
          <w:szCs w:val="32"/>
        </w:rPr>
        <w:t>DaN, Dienst am Nächsten</w:t>
      </w:r>
      <w:r w:rsidR="001179A0">
        <w:rPr>
          <w:rFonts w:ascii="Helvetica" w:hAnsi="Helvetica" w:cs="Helvetica"/>
          <w:sz w:val="32"/>
          <w:szCs w:val="32"/>
        </w:rPr>
        <w:t xml:space="preserve">. </w:t>
      </w:r>
    </w:p>
    <w:p w14:paraId="1C3855EE" w14:textId="77777777" w:rsidR="00E82CD1" w:rsidRDefault="00E82CD1" w:rsidP="00337A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</w:p>
    <w:p w14:paraId="384557F7" w14:textId="77777777" w:rsidR="00E82CD1" w:rsidRDefault="00E82CD1" w:rsidP="00337A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</w:p>
    <w:p w14:paraId="574C63AA" w14:textId="77777777" w:rsidR="00E82CD1" w:rsidRDefault="00E82CD1" w:rsidP="00337A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Für weitere Auskünfte:</w:t>
      </w:r>
    </w:p>
    <w:p w14:paraId="28984ECB" w14:textId="77777777" w:rsidR="00E82CD1" w:rsidRDefault="00E82CD1" w:rsidP="00337A3C">
      <w:r>
        <w:rPr>
          <w:rFonts w:ascii="Helvetica" w:hAnsi="Helvetica" w:cs="Helvetica"/>
          <w:sz w:val="32"/>
          <w:szCs w:val="32"/>
        </w:rPr>
        <w:t>Stefan Inderbinen, Seckelmeister, 079 322 27 59</w:t>
      </w:r>
    </w:p>
    <w:p w14:paraId="76139A02" w14:textId="77777777" w:rsidR="006A2740" w:rsidRPr="006A2740" w:rsidRDefault="006A2740" w:rsidP="00E82CD1">
      <w:pPr>
        <w:rPr>
          <w:i/>
        </w:rPr>
      </w:pPr>
    </w:p>
    <w:sectPr w:rsidR="006A2740" w:rsidRPr="006A2740" w:rsidSect="00800A36">
      <w:pgSz w:w="11906" w:h="16838"/>
      <w:pgMar w:top="232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36"/>
    <w:rsid w:val="000149E3"/>
    <w:rsid w:val="0003153D"/>
    <w:rsid w:val="00091C20"/>
    <w:rsid w:val="001179A0"/>
    <w:rsid w:val="002D73C6"/>
    <w:rsid w:val="00337A3C"/>
    <w:rsid w:val="003C6063"/>
    <w:rsid w:val="004949DB"/>
    <w:rsid w:val="00525B91"/>
    <w:rsid w:val="0058021A"/>
    <w:rsid w:val="005A4619"/>
    <w:rsid w:val="005D35B2"/>
    <w:rsid w:val="005E0B76"/>
    <w:rsid w:val="0060473C"/>
    <w:rsid w:val="00630357"/>
    <w:rsid w:val="006A2740"/>
    <w:rsid w:val="006E2FF5"/>
    <w:rsid w:val="00721617"/>
    <w:rsid w:val="007B655A"/>
    <w:rsid w:val="00800A36"/>
    <w:rsid w:val="00882D15"/>
    <w:rsid w:val="00941661"/>
    <w:rsid w:val="00981650"/>
    <w:rsid w:val="009D7DD7"/>
    <w:rsid w:val="00A23473"/>
    <w:rsid w:val="00A56713"/>
    <w:rsid w:val="00AA19D5"/>
    <w:rsid w:val="00AC6B0F"/>
    <w:rsid w:val="00C44496"/>
    <w:rsid w:val="00CC0596"/>
    <w:rsid w:val="00D06179"/>
    <w:rsid w:val="00E1526B"/>
    <w:rsid w:val="00E82CD1"/>
    <w:rsid w:val="00EF4BB2"/>
    <w:rsid w:val="00FD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C46D4E"/>
  <w15:chartTrackingRefBased/>
  <w15:docId w15:val="{20DCFDAE-377A-48EF-B964-FE44CF8F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4BB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2C76-D617-4D1F-8BB8-441FA353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nderbinen</dc:creator>
  <cp:keywords/>
  <dc:description/>
  <cp:lastModifiedBy>Erwin Zbinden</cp:lastModifiedBy>
  <cp:revision>2</cp:revision>
  <cp:lastPrinted>2020-09-20T12:53:00Z</cp:lastPrinted>
  <dcterms:created xsi:type="dcterms:W3CDTF">2020-09-25T08:02:00Z</dcterms:created>
  <dcterms:modified xsi:type="dcterms:W3CDTF">2020-09-25T08:02:00Z</dcterms:modified>
</cp:coreProperties>
</file>